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335F21D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>Rua Abidias dos Sant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6978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935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EFF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58:00Z</dcterms:created>
  <dcterms:modified xsi:type="dcterms:W3CDTF">2025-04-28T11:59:00Z</dcterms:modified>
</cp:coreProperties>
</file>